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131E1E">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E2EFD9" w:themeFill="accent6" w:themeFillTint="33"/>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131E1E">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E2EFD9" w:themeFill="accent6" w:themeFillTint="33"/>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131E1E">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E2EFD9" w:themeFill="accent6" w:themeFillTint="33"/>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131E1E">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E2EFD9" w:themeFill="accent6" w:themeFillTint="33"/>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131E1E">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E2EFD9" w:themeFill="accent6" w:themeFillTint="33"/>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131E1E">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E2EFD9" w:themeFill="accent6" w:themeFillTint="33"/>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131E1E">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E2EFD9" w:themeFill="accent6" w:themeFillTint="33"/>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131E1E">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shd w:val="clear" w:color="auto" w:fill="FBE4D5" w:themeFill="accent2" w:themeFillTint="33"/>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131E1E">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E2EFD9" w:themeFill="accent6" w:themeFillTint="33"/>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131E1E">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E2EFD9" w:themeFill="accent6" w:themeFillTint="33"/>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131E1E">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E2EFD9" w:themeFill="accent6" w:themeFillTint="33"/>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131E1E">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FBE4D5" w:themeFill="accent2" w:themeFillTint="33"/>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E9919" w14:textId="77777777" w:rsidR="005840D8" w:rsidRDefault="005840D8" w:rsidP="00B2162E">
      <w:r>
        <w:separator/>
      </w:r>
    </w:p>
  </w:endnote>
  <w:endnote w:type="continuationSeparator" w:id="0">
    <w:p w14:paraId="648077AE" w14:textId="77777777" w:rsidR="005840D8" w:rsidRDefault="005840D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B9A03" w14:textId="77777777" w:rsidR="005840D8" w:rsidRDefault="005840D8" w:rsidP="00B2162E">
      <w:r>
        <w:separator/>
      </w:r>
    </w:p>
  </w:footnote>
  <w:footnote w:type="continuationSeparator" w:id="0">
    <w:p w14:paraId="713F5B8A" w14:textId="77777777" w:rsidR="005840D8" w:rsidRDefault="005840D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1E1E"/>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40D8"/>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19F2"/>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36AC"/>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 Ignacio Campos Hernandez</cp:lastModifiedBy>
  <cp:revision>82</cp:revision>
  <cp:lastPrinted>2021-11-25T12:30:00Z</cp:lastPrinted>
  <dcterms:created xsi:type="dcterms:W3CDTF">2022-08-25T15:56:00Z</dcterms:created>
  <dcterms:modified xsi:type="dcterms:W3CDTF">2024-08-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